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6월 넷째주 주일 대표 기도문</w:t>
      </w:r>
    </w:p>
    <w:p/>
    <w:p>
      <w:pPr>
        <w:spacing w:before="240" w:after="240"/>
        <w:ind w:firstLine="403"/>
        <w:jc w:val="both"/>
      </w:pPr>
      <w:r>
        <w:t xml:space="preserve"> 2025년 6월 넷째주 주일 대표 기도문 </w:t>
      </w:r>
    </w:p>
    <w:p>
      <w:pPr>
        <w:jc w:val="center"/>
      </w:pPr>
      <w:r>
        <w:t>---------------------------------------------------------------------</w:t>
      </w:r>
    </w:p>
    <w:p>
      <w:pPr>
        <w:spacing w:before="240" w:after="240"/>
        <w:ind w:firstLine="403"/>
        <w:jc w:val="both"/>
      </w:pPr>
      <w:r>
        <w:t xml:space="preserve">2025년 6월 넷째주 주일 대표 기도문을 통해 하나님의 은혜와 사랑을 구하며, 성도들과 함께 마음을 모아 기도하는 시간을 준비해보겠습니다. 여름철을 맞이하여 더욱 뜨거운 신앙으로 주님께 나아가는 이 시간이 되길 바라며, 교회 공동체가 하나 되어 올려드리는 기도가 하나님께 상달되기를 소망합니다. </w:t>
      </w:r>
    </w:p>
    <w:p>
      <w:r>
        <w:rPr>
          <w:b/>
          <w:sz w:val="28"/>
          <w:u w:val="single"/>
        </w:rPr>
        <w:t>2025년 6월 넷째주 주일 대표 기도문 1 - 감사와 찬양</w:t>
      </w:r>
    </w:p>
    <w:p>
      <w:pPr>
        <w:spacing w:before="240" w:after="240"/>
        <w:ind w:firstLine="403"/>
        <w:jc w:val="both"/>
      </w:pPr>
      <w:r>
        <w:t xml:space="preserve">"여호와여 주의 인자하심이 하늘에 있고 주의 성실하심이 공중에 사무쳤으며" - 시편 36:5 </w:t>
      </w:r>
    </w:p>
    <w:p>
      <w:pPr>
        <w:jc w:val="center"/>
      </w:pPr>
      <w:r>
        <w:t>---------------------------------------------------------------------</w:t>
      </w:r>
    </w:p>
    <w:p>
      <w:pPr>
        <w:spacing w:before="240" w:after="240"/>
        <w:ind w:firstLine="403"/>
        <w:jc w:val="both"/>
      </w:pPr>
      <w:r>
        <w:t xml:space="preserve">한 주간을 지켜주신 하나님의 은혜에 감사드리며, 오늘 이 거룩한 주일에 성도들이 한 마음으로 모여 예배드릴 수 있게 하심을 찬양합니다. 전능하신 하나님 아버지, 지난 한 주간 저희를 지키시고 인도하신 주님의 크신 사랑에 감사드립니다. 바쁜 일상 속에서도 주님의 손길을 느끼며 살아갈 수 있게 해주셨고, 어려움 가운데서도 희망을 잃지 않도록 붙들어 주셨습니다. 2025년 상반기를 마무리해가는 이 시점에서 주님께서 저희에게 베푸신 은혜를 되돌아봅니다. 건강을 주셨고, 가족과 친구들을 주셨으며, 무엇보다 구원의 은혜를 허락하여 주님의 자녀가 되게 하셨습니다. 이 모든 것이 주님의 크신 사랑과 긍휼하심 때문임을 고백합니다. 오늘 이 예배를 통해 주님의 음성을 듣게 하시고, 한 주간 살아갈 영적인 양식을 허락해 주옵소서. 찬양과 기도, 말씀을 통해 주님과 더욱 가까워지는 복된 시간이 되게 하여 주시기를 간절히 기도드립니다. 감사와 찬양으로 이 기도를 주 예수 그리스도의 이름으로 올려드립니다. 아멘. </w:t>
      </w:r>
    </w:p>
    <w:p>
      <w:r>
        <w:rPr>
          <w:b/>
          <w:sz w:val="28"/>
          <w:u w:val="single"/>
        </w:rPr>
        <w:t>2025년 6월 넷째주 주일 대표 기도문 2 - 말씀과 은혜</w:t>
      </w:r>
    </w:p>
    <w:p>
      <w:pPr>
        <w:spacing w:before="240" w:after="240"/>
        <w:ind w:firstLine="403"/>
        <w:jc w:val="both"/>
      </w:pPr>
      <w:r>
        <w:t xml:space="preserve">"사람이 떡으로만 살 것이 아니요 하나님의 입으로부터 나오는 모든 말씀으로 살 것이라" - 마태복음 4:4 </w:t>
      </w:r>
    </w:p>
    <w:p>
      <w:pPr>
        <w:jc w:val="center"/>
      </w:pPr>
      <w:r>
        <w:t>---------------------------------------------------------------------</w:t>
      </w:r>
    </w:p>
    <w:p>
      <w:pPr>
        <w:spacing w:before="240" w:after="240"/>
        <w:ind w:firstLine="403"/>
        <w:jc w:val="both"/>
      </w:pPr>
      <w:r>
        <w:t xml:space="preserve">오늘 선포될 하나님의 말씀이 성도들의 마음에 깊이 새겨지고, 삶의 변화와 성장을 가져다주는 살아있는 말씀이 되기를 간구합니다. 거룩하신 하나님, 오늘 이 예배 가운데 주님의 말씀을 사모하는 마음으로 나아옵니다. 바쁜 세상살이로 인해 말씀에 목마른 우리의 영혼에 생수같은 말씀을 부어주시기를 간구합니다. 목회자를 통해 전해질 말씀이 하나님의 뜻을 온전히 드러내게 하여 주시고, 듣는 이들의 마음을 열어 말씀을 받아들일 수 있게 하여 주옵소서. 어린이부터 어른까지 각자의 신앙 상태와 필요에 따라 맞춤형 은혜를 허락해 주시기를 원합니다. 특별히 신앙생활에 어려움을 겪고 있는 성도들에게는 위로와 격려의 말씀을, 영적으로 침체되어 있는 분들에게는 새로운 소망과 비전을 주시는 말씀을 허락해 주옵소서. 또한 믿음이 성장하고 있는 성도들에게는 더욱 깊은 진리의 말씀을 깨달을 수 있는 지혜를 주시기를 간구합니다. 이 시간 선포되는 말씀이 단순히 듣고 지나가는 것이 아니라, 우리의 삶 속에서 실천되고 열매 맺는 말씀이 되게 하여 주시기를 예수님의 이름으로 기도드립니다. 아멘. </w:t>
      </w:r>
    </w:p>
    <w:p>
      <w:r>
        <w:rPr>
          <w:b/>
          <w:sz w:val="28"/>
          <w:u w:val="single"/>
        </w:rPr>
        <w:t>2025년 6월 넷째주 주일 대표 기도문 3 - 공동체와 섬김</w:t>
      </w:r>
    </w:p>
    <w:p>
      <w:pPr>
        <w:spacing w:before="240" w:after="240"/>
        <w:ind w:firstLine="403"/>
        <w:jc w:val="both"/>
      </w:pPr>
      <w:r>
        <w:t xml:space="preserve">"서로 짐을 지라 그리하여 그리스도의 법을 성취하라" - 갈라디아서 6:2 </w:t>
      </w:r>
    </w:p>
    <w:p>
      <w:pPr>
        <w:jc w:val="center"/>
      </w:pPr>
      <w:r>
        <w:t>---------------------------------------------------------------------</w:t>
      </w:r>
    </w:p>
    <w:p>
      <w:pPr>
        <w:spacing w:before="240" w:after="240"/>
        <w:ind w:firstLine="403"/>
        <w:jc w:val="both"/>
      </w:pPr>
      <w:r>
        <w:t xml:space="preserve">교회 공동체가 사랑과 섬김으로 하나 되어, 세상 속에서 그리스도의 빛을 발하는 아름다운 공동체가 되기를 소망하며 기도드립니다. 사랑의 하나님, 오늘 이 자리에 모인 모든 성도들이 한 몸의 지체로서 서로 사랑하고 돌보는 공동체가 되게 하여 주옵소서. 각자 다른 배경과 환경에서 왔지만, 주 안에서 한 가족이 되는 은혜를 누리게 하여 주시기를 원합니다. 교회 내에서 어려움을 겪고 있는 분들을 위해 기도합니다. 질병으로 고생하시는 분들에게 치유의 은혜를, 경제적 어려움에 처한 가정들에게 하나님의 공급하심을, 외로움을 느끼시는 분들에게 따뜻한 교제의 기쁨을 허락해 주옵소서. 또한 각 교육부서와 사역 단체들이 맡은 사명을 잘 감당할 수 있도록 지혜와 능력을 주시기를 간구합니다. 주일학교 교사들과 각종 봉사자들이 기쁨으로 섬길 수 있게 하시고, 새로 등록하는 성도들이 교회에 잘 정착하여 믿음의 뿌리를 깊이 내릴 수 있게 도와주옵소서. 우리 교회가 지역사회의 소금과 빛의 역할을 감당하며, 복음 전파의 사명을 잘 이루어가는 든든한 공동체가 되게 하여 주시기를 예수 그리스도의 이름으로 간절히 기도드립니다. 아멘. </w:t>
      </w:r>
    </w:p>
    <w:p>
      <w:r>
        <w:rPr>
          <w:b/>
          <w:sz w:val="28"/>
          <w:u w:val="single"/>
        </w:rPr>
        <w:t>2025년 6월 넷째주 주일 대표 기도문 4 - 나라와 민족</w:t>
      </w:r>
    </w:p>
    <w:p>
      <w:pPr>
        <w:spacing w:before="240" w:after="240"/>
        <w:ind w:firstLine="403"/>
        <w:jc w:val="both"/>
      </w:pPr>
      <w:r>
        <w:t xml:space="preserve">"의가 나라를 영화롭게 하고 죄는 백성을 욕되게 하느니라" - 잠언 14:34 </w:t>
      </w:r>
    </w:p>
    <w:p>
      <w:pPr>
        <w:jc w:val="center"/>
      </w:pPr>
      <w:r>
        <w:t>---------------------------------------------------------------------</w:t>
      </w:r>
    </w:p>
    <w:p>
      <w:pPr>
        <w:spacing w:before="240" w:after="240"/>
        <w:ind w:firstLine="403"/>
        <w:jc w:val="both"/>
      </w:pPr>
      <w:r>
        <w:t xml:space="preserve">대한민국과 북한을 비롯한 전 세계 민족들을 위해 기도하며, 하나님의 공의와 평화가 이 땅에 임하기를 간구합니다. 만민의 주재이신 하나님, 우리나라 대한민국을 긍휼히 여겨주시기를 간구합니다. 2025년 현재 우리나라가 직면하고 있는 다양한 정치적, 경제적, 사회적 문제들 가운데 하나님의 지혜가 임하게 하여 주옵소서. 국가 지도자들과 정치인들이 사사로운 이익을 구하지 않고 오직 국민의 복리증진과 나라의 발전을 위해 헌신할 수 있도록 인도하여 주시기를 원합니다. 특히 분열과 갈등으로 얼룩진 정치 현실 속에서 대화와 타협을 통한 상생의 정치문화가 정착되기를 간절히 기도합니다. 경제적으로는 청년 실업 문제와 중소기업의 어려움, 저출산 고령화 문제 등 복잡한 현안들에 대한 지혜로운 해결책이 마련되기를 기도합니다. 또한 사회적 약자들인 노인층, 장애인, 소외계층을 위한 복지 정책이 잘 추진되어 모든 국민이 인간다운 삶을 살 수 있는 사회가 되기를 소망합니다. 분단된 조국의 평화통일을 위해서도 간구합니다. 북한 동포들의 인권 개선과 복음화를 위해 기도하며, 한반도에 진정한 평화가 정착되어 전쟁의 위협 없이 살 수 있는 날이 속히 오기를 기도드립니다. 또한 전 세계적으로 일어나고 있는 분쟁과 전쟁이 속히 종식되고, 모든 민족이 평화 가운데 공존할 수 있게 하여 주시기를 대한민국의 주권자이신 예수 그리스도의 이름으로 기도합니다. 아멘. </w:t>
      </w:r>
    </w:p>
    <w:p>
      <w:r>
        <w:rPr>
          <w:b/>
          <w:sz w:val="28"/>
          <w:u w:val="single"/>
        </w:rPr>
        <w:t>2025년 6월 넷째주 주일 대표 기도문 5 - 선교와 복음</w:t>
      </w:r>
    </w:p>
    <w:p>
      <w:pPr>
        <w:spacing w:before="240" w:after="240"/>
        <w:ind w:firstLine="403"/>
        <w:jc w:val="both"/>
      </w:pPr>
      <w:r>
        <w:t xml:space="preserve">"너희는 온 천하에 다니며 만민에게 복음을 전파하라" - 마가복음 16:15 </w:t>
      </w:r>
    </w:p>
    <w:p>
      <w:pPr>
        <w:spacing w:before="240" w:after="240"/>
        <w:ind w:firstLine="403"/>
        <w:jc w:val="both"/>
      </w:pPr>
      <w:r>
        <w:t>복음 전파의 사명을 잊지 않고, 이 시대에 필요한 복음의 증인으로 살아가기를 다짐하며 선교 사역을 위해 기도드립니다. 복음의 주인이신 예수님, 2025년 상반기를 마무리해가는 이 시점에서 우리에게 맡겨주신 복음 전파의 사명을 되새깁니다. 코로나19 팬데믹 이후 달라진 선교 환경 속에서도 창의적이고 효과적인 방법들을 통해 복음이 전파되기를 간구합니다. 국내 선교를 위해 기도합니다. 교회를 떠나 있는 가나안 성도들과 아직 복음을 받아들이지 못한 가족, 친구, 동료들을 위해 간구합니다. 우리의 삶을 통해 그리스도의 향기가 나타나게 하시고, 자연스러운 전도의 기회들을 허락해 주옵소서. 해외 선교사님들과 현지 사역자들을 위해서도 기도합니다. 어려운 환경 속에서도 복음 전파에 헌신하고 계시는 분들에게 건강과 안전을 지켜주시고, 사역에 필요한 모든 것들을 공급해 주시기를 원합니다. 특히 복음에 대한 핍박이 심한 지역에서 사역하시는 분들을 특별히 보호해 주옵소서. 디지털 시대에 맞는 새로운 선교 방법들이 개발되어 더 많은 사람들에게 복음이 전해지기를 기도합니다. 온라인 예배와 SNS를 통한 복음 전파, 유튜브와 각종 플랫폼을 활용한 선교 사역들이 열매를 맺게 하여 주옵소서. 우리 모두가 일상의 삶 속에서 복음의 증인으로 살아가며, 말과 행동으로 주님을 증거하는 성도들이 되게 하여 주시기를 만왕의 왕이신 예수 그리스도의 이름으로 기도드립니다. 아멘. 이러한 기도문들이 여러분의 주일 예배에 도움이 되기를 바라며, 더 많은 기도문과 예배 자료를 원하시는 분들은 [새문안교회 자료실](http://www.saemoonan.org/Board/ListTV.aspx?vodType=1)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6월 넷째주 주일 대표 기도문</dc:title>
  <dc:subject>기도문 모음</dc:subject>
  <dc:creator>대표 기도문 나눔터</dc:creator>
  <cp:keywords>넷째주, 주일, 대표, 기도문</cp:keywords>
  <dc:description>2025년 6월 넷째주 주일 대표 기도문 - 더 많은 기도문은 https://prayer-church.co.kr/ 에서 확인하세요
웹사이트: https://prayer-church.co.kr/
콘텐츠 유형: 기도문
SEO 설명: 2025년 6월 넷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